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4F" w:rsidRPr="00CB4C4F" w:rsidRDefault="00CB4C4F" w:rsidP="00CB4C4F">
      <w:pPr>
        <w:spacing w:after="0" w:line="240" w:lineRule="auto"/>
        <w:ind w:left="5664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bookmarkEnd w:id="0"/>
      <w:r w:rsidRPr="00CB4C4F">
        <w:rPr>
          <w:rFonts w:ascii="Times New Roman" w:hAnsi="Times New Roman"/>
          <w:bCs/>
          <w:sz w:val="24"/>
          <w:szCs w:val="24"/>
          <w:lang w:val="uk-UA"/>
        </w:rPr>
        <w:t xml:space="preserve">      Додаток </w:t>
      </w:r>
    </w:p>
    <w:p w:rsidR="00CB4C4F" w:rsidRPr="00CB4C4F" w:rsidRDefault="00CB4C4F" w:rsidP="00CB4C4F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4C4F">
        <w:rPr>
          <w:rFonts w:ascii="Times New Roman" w:hAnsi="Times New Roman"/>
          <w:bCs/>
          <w:sz w:val="24"/>
          <w:szCs w:val="24"/>
          <w:lang w:val="uk-UA"/>
        </w:rPr>
        <w:t xml:space="preserve">до рішення виконавчого комітету </w:t>
      </w:r>
    </w:p>
    <w:p w:rsidR="00CB4C4F" w:rsidRPr="00CB4C4F" w:rsidRDefault="00CB4C4F" w:rsidP="00CB4C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8"/>
          <w:szCs w:val="28"/>
          <w:lang w:val="uk-UA"/>
        </w:rPr>
        <w:tab/>
      </w:r>
      <w:r w:rsidRPr="00CB4C4F">
        <w:rPr>
          <w:rFonts w:ascii="Times New Roman" w:hAnsi="Times New Roman"/>
          <w:bCs/>
          <w:sz w:val="24"/>
          <w:szCs w:val="24"/>
          <w:lang w:val="uk-UA"/>
        </w:rPr>
        <w:t>від                                    №</w:t>
      </w:r>
    </w:p>
    <w:p w:rsidR="00CB4C4F" w:rsidRDefault="00CB4C4F" w:rsidP="00CB4C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B4C4F" w:rsidRDefault="00CB4C4F" w:rsidP="00CB4C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07022" w:rsidRPr="00477330" w:rsidRDefault="00FE6008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477330">
        <w:rPr>
          <w:rFonts w:ascii="Times New Roman" w:hAnsi="Times New Roman" w:cs="Times New Roman"/>
          <w:sz w:val="28"/>
          <w:szCs w:val="28"/>
          <w:lang w:val="uk-UA"/>
        </w:rPr>
        <w:t>до звітів про виконання фінансових планів комунальних підприємств</w:t>
      </w:r>
      <w:r w:rsidR="008111D3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22" w:rsidRPr="00477330">
        <w:rPr>
          <w:rFonts w:ascii="Times New Roman" w:hAnsi="Times New Roman" w:cs="Times New Roman"/>
          <w:sz w:val="28"/>
          <w:szCs w:val="28"/>
          <w:lang w:val="uk-UA"/>
        </w:rPr>
        <w:t>з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C47" w:rsidRDefault="00EF6C47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>Відповідно до звіт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их планів, наданих комунальними підприємствами, протягом 2017 року підприємствами заплановано отримати доходу в сумі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21559</w:t>
      </w:r>
      <w:r w:rsidR="00123E6F" w:rsidRPr="004773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фактично загальна сума отриманих доходів склала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231049,</w:t>
      </w:r>
      <w:r w:rsidR="002C60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EB33FB" w:rsidRPr="00477330">
        <w:rPr>
          <w:rFonts w:ascii="Times New Roman" w:hAnsi="Times New Roman" w:cs="Times New Roman"/>
          <w:sz w:val="28"/>
          <w:szCs w:val="28"/>
          <w:lang w:val="uk-UA"/>
        </w:rPr>
        <w:t>107,2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% виконання доходів.</w:t>
      </w:r>
    </w:p>
    <w:p w:rsidR="00FC6C01" w:rsidRDefault="00FC6C01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3FB" w:rsidRDefault="00EB33FB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>Проаналізувавши витрати комунальних підприємств за 2017 рік, загальна сума яких 240 0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 (11</w:t>
      </w:r>
      <w:r w:rsidR="00123E6F" w:rsidRPr="004773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,5 % від запланованих), слід зазначити, що 4 підприємства 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отримали прибутки за 2017 рік: КП «</w:t>
      </w:r>
      <w:proofErr w:type="spellStart"/>
      <w:r w:rsidR="00040F68">
        <w:rPr>
          <w:rFonts w:ascii="Times New Roman" w:hAnsi="Times New Roman" w:cs="Times New Roman"/>
          <w:sz w:val="28"/>
          <w:szCs w:val="28"/>
          <w:lang w:val="uk-UA"/>
        </w:rPr>
        <w:t>Зеленбуд</w:t>
      </w:r>
      <w:proofErr w:type="spellEnd"/>
      <w:r w:rsidR="00040F68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234,00 тис. грн.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, КП «</w:t>
      </w:r>
      <w:proofErr w:type="spellStart"/>
      <w:r w:rsidR="00040F68">
        <w:rPr>
          <w:rFonts w:ascii="Times New Roman" w:hAnsi="Times New Roman" w:cs="Times New Roman"/>
          <w:sz w:val="28"/>
          <w:szCs w:val="28"/>
          <w:lang w:val="uk-UA"/>
        </w:rPr>
        <w:t>Спецкомбінат</w:t>
      </w:r>
      <w:proofErr w:type="spellEnd"/>
      <w:r w:rsidR="00040F68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17,00 тис. грн.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, КП «</w:t>
      </w:r>
      <w:proofErr w:type="spellStart"/>
      <w:r w:rsidR="00040F68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 w:rsidR="00040F68">
        <w:rPr>
          <w:rFonts w:ascii="Times New Roman" w:hAnsi="Times New Roman" w:cs="Times New Roman"/>
          <w:sz w:val="28"/>
          <w:szCs w:val="28"/>
          <w:lang w:val="uk-UA"/>
        </w:rPr>
        <w:t xml:space="preserve">» СМР 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в сумі 38,9 тис. грн. 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>та КП ЕЗО «</w:t>
      </w:r>
      <w:proofErr w:type="spellStart"/>
      <w:r w:rsidR="00040F68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="00040F68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3833BE">
        <w:rPr>
          <w:rFonts w:ascii="Times New Roman" w:hAnsi="Times New Roman" w:cs="Times New Roman"/>
          <w:sz w:val="28"/>
          <w:szCs w:val="28"/>
          <w:lang w:val="uk-UA"/>
        </w:rPr>
        <w:t xml:space="preserve"> в сумі 112,00 тис. грн.</w:t>
      </w:r>
    </w:p>
    <w:p w:rsidR="00FC6C01" w:rsidRDefault="00FC6C01" w:rsidP="00F1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C01" w:rsidRDefault="00EB33FB" w:rsidP="00F1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2017 року  КП «Міськводоканал» </w:t>
      </w:r>
      <w:r w:rsidR="00123E6F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СМР 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отримало </w:t>
      </w:r>
      <w:r w:rsidR="00F15F5F" w:rsidRPr="00477330">
        <w:rPr>
          <w:rFonts w:ascii="Times New Roman" w:hAnsi="Times New Roman" w:cs="Times New Roman"/>
          <w:sz w:val="28"/>
          <w:szCs w:val="28"/>
          <w:lang w:val="uk-UA"/>
        </w:rPr>
        <w:t>збиток в сумі 7046,00 тис. грн., КП «Сумижилкомсервіс» СМР отримало збиток в сумі 1718,00 тис. грн., КП «Сумитеплоенергоцентраль» СМР отримало збиток в сумі 721,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15F5F"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040F68" w:rsidRDefault="00040F68" w:rsidP="00F1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59C" w:rsidRDefault="0059359C" w:rsidP="00593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их підприємств найбільшу питому вагу займають матеріальні витрати (витрати на сировину та основні матеріали, паливо, енергію)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841,6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 та становить 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108,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. Витрати на оплату праці разом з нарахуваннями єдиного соціального внеску складають 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04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від усіх операційних витрат і становлять  </w:t>
      </w:r>
      <w:r w:rsidR="00123E6F" w:rsidRPr="0047733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299,7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FC6C01" w:rsidRDefault="00FC6C01" w:rsidP="00593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59C" w:rsidRDefault="0059359C" w:rsidP="00FC6C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 </w:t>
      </w:r>
      <w:r w:rsidR="00976180" w:rsidRPr="0047733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B07BF">
        <w:rPr>
          <w:rFonts w:ascii="Times New Roman" w:hAnsi="Times New Roman" w:cs="Times New Roman"/>
          <w:sz w:val="28"/>
          <w:szCs w:val="28"/>
          <w:lang w:val="uk-UA"/>
        </w:rPr>
        <w:t>743,8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FC6C01" w:rsidRDefault="00FC6C01" w:rsidP="00FC6C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7BF" w:rsidRDefault="00635990" w:rsidP="009B07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ми нараховані до сплати обов’язкові платежі до бюджету та єдиний внесок на загальнообов’язкове державне страхування в сумі 41167,6 тис. грн.</w:t>
      </w:r>
      <w:r w:rsidR="00FE6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008" w:rsidRDefault="004F3105" w:rsidP="009B0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3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ня заробітна плата по підприємствам за 2017 рік складає </w:t>
      </w:r>
      <w:r w:rsidR="00635990" w:rsidRPr="00477330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4B4031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635990" w:rsidRPr="0047733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   тис. грн., що свідчить про тенденцію до зростання в порівнянні з 201</w:t>
      </w:r>
      <w:r w:rsidR="00635990" w:rsidRPr="004773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77330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:rsidR="00FC6C01" w:rsidRDefault="00FC6C01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C01" w:rsidRDefault="00FC6C01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C01" w:rsidRDefault="00FC6C01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C01" w:rsidRDefault="00FC6C01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C01" w:rsidRDefault="00FE6008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інфраструктури</w:t>
      </w:r>
    </w:p>
    <w:p w:rsidR="00FC6C01" w:rsidRDefault="00FC6C01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Г.І. Яременко</w:t>
      </w:r>
    </w:p>
    <w:p w:rsidR="00FE6008" w:rsidRDefault="00FE6008" w:rsidP="00FE600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008" w:rsidRDefault="00FE6008" w:rsidP="00635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6008" w:rsidRDefault="00FE6008" w:rsidP="00635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0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7F" w:rsidRDefault="00EA6D7F" w:rsidP="00EA6D7F">
      <w:pPr>
        <w:spacing w:after="0" w:line="240" w:lineRule="auto"/>
      </w:pPr>
      <w:r>
        <w:separator/>
      </w:r>
    </w:p>
  </w:endnote>
  <w:endnote w:type="continuationSeparator" w:id="0">
    <w:p w:rsidR="00EA6D7F" w:rsidRDefault="00EA6D7F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7F" w:rsidRDefault="00EA6D7F" w:rsidP="00EA6D7F">
      <w:pPr>
        <w:spacing w:after="0" w:line="240" w:lineRule="auto"/>
      </w:pPr>
      <w:r>
        <w:separator/>
      </w:r>
    </w:p>
  </w:footnote>
  <w:footnote w:type="continuationSeparator" w:id="0">
    <w:p w:rsidR="00EA6D7F" w:rsidRDefault="00EA6D7F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7F" w:rsidRDefault="00EA6D7F">
    <w:pPr>
      <w:pStyle w:val="a3"/>
    </w:pPr>
    <w:r>
      <w:rPr>
        <w:lang w:val="uk-UA"/>
      </w:rPr>
      <w:tab/>
      <w:t xml:space="preserve">                         </w:t>
    </w:r>
    <w:r>
      <w:rPr>
        <w:lang w:val="uk-UA"/>
      </w:rPr>
      <w:tab/>
      <w:t xml:space="preserve">   Продовження додатку</w:t>
    </w:r>
  </w:p>
  <w:p w:rsidR="00EA6D7F" w:rsidRDefault="00EA6D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3E"/>
    <w:rsid w:val="00007022"/>
    <w:rsid w:val="00040F68"/>
    <w:rsid w:val="00093D0D"/>
    <w:rsid w:val="000C73CC"/>
    <w:rsid w:val="00123E6F"/>
    <w:rsid w:val="002C602F"/>
    <w:rsid w:val="003833BE"/>
    <w:rsid w:val="00393828"/>
    <w:rsid w:val="00477330"/>
    <w:rsid w:val="004B4031"/>
    <w:rsid w:val="004F3105"/>
    <w:rsid w:val="0059359C"/>
    <w:rsid w:val="005E1229"/>
    <w:rsid w:val="005E4C9C"/>
    <w:rsid w:val="00635990"/>
    <w:rsid w:val="006A2A26"/>
    <w:rsid w:val="00742F93"/>
    <w:rsid w:val="007B2C10"/>
    <w:rsid w:val="007E0796"/>
    <w:rsid w:val="008111D3"/>
    <w:rsid w:val="00877B40"/>
    <w:rsid w:val="00976180"/>
    <w:rsid w:val="009B07BF"/>
    <w:rsid w:val="009E3D15"/>
    <w:rsid w:val="00A34B5E"/>
    <w:rsid w:val="00AB5524"/>
    <w:rsid w:val="00AB6857"/>
    <w:rsid w:val="00B05C31"/>
    <w:rsid w:val="00B23361"/>
    <w:rsid w:val="00C2683E"/>
    <w:rsid w:val="00CA1FE0"/>
    <w:rsid w:val="00CB4C4F"/>
    <w:rsid w:val="00D96F30"/>
    <w:rsid w:val="00EA6D7F"/>
    <w:rsid w:val="00EB33FB"/>
    <w:rsid w:val="00EF6C47"/>
    <w:rsid w:val="00F15F5F"/>
    <w:rsid w:val="00FC6C01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50CE-A5E8-443C-B6DB-183C9E8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Анна</cp:lastModifiedBy>
  <cp:revision>2</cp:revision>
  <cp:lastPrinted>2018-04-23T09:03:00Z</cp:lastPrinted>
  <dcterms:created xsi:type="dcterms:W3CDTF">2018-05-02T09:34:00Z</dcterms:created>
  <dcterms:modified xsi:type="dcterms:W3CDTF">2018-05-02T09:34:00Z</dcterms:modified>
</cp:coreProperties>
</file>